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90672F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2C2E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317EC90" w:rsidR="006F0552" w:rsidRPr="00716300" w:rsidRDefault="00170F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, 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C31D35" w:rsidR="00DE0B82" w:rsidRPr="00716300" w:rsidRDefault="00170F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C48815" w:rsidR="00DE0B82" w:rsidRPr="00716300" w:rsidRDefault="00170F5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 of Substitute Occupational and Physical Therapist Job Descriptions and Sal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1C66AB9" w:rsidR="008A2749" w:rsidRPr="008A2749" w:rsidRDefault="00170F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9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B5F608F" w:rsidR="00D072A8" w:rsidRPr="00DE0B82" w:rsidRDefault="00170F54" w:rsidP="00170F54">
          <w:pPr>
            <w:rPr>
              <w:rStyle w:val="PlaceholderText"/>
            </w:rPr>
          </w:pPr>
          <w:sdt>
            <w:sdtPr>
              <w:rPr>
                <w:rStyle w:val="PlaceholderText"/>
              </w:rPr>
              <w:id w:val="1111938971"/>
              <w:placeholder>
                <w:docPart w:val="0E966D1BD7564C8194186D84A80150F3"/>
              </w:placeholder>
            </w:sdtPr>
            <w:sdtContent>
              <w:sdt>
                <w:sdtPr>
                  <w:rPr>
                    <w:rStyle w:val="PlaceholderText"/>
                  </w:rPr>
                  <w:id w:val="926845983"/>
                  <w:placeholder>
                    <w:docPart w:val="41457DFBF4644C04A2D65EB65CB5F8E7"/>
                  </w:placeholder>
                </w:sdtPr>
                <w:sdtContent>
                  <w:r w:rsidRPr="00AF108F">
                    <w:t>01.11 General Powers and Duties of the Board”; 03.233 “Duties”:  Job Description</w:t>
                  </w:r>
                  <w:r>
                    <w:t>; Strategic Plan Goals 2A, and Goal 4</w:t>
                  </w:r>
                  <w:r w:rsidRPr="00AF108F">
                    <w:t xml:space="preserve"> </w:t>
                  </w:r>
                </w:sdtContent>
              </w:sdt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706F469" w14:textId="296DC930" w:rsidR="00170F54" w:rsidRPr="00170F54" w:rsidRDefault="00170F54" w:rsidP="00170F54">
          <w:pPr>
            <w:pStyle w:val="NoSpacing"/>
            <w:rPr>
              <w:rFonts w:asciiTheme="minorHAnsi" w:hAnsiTheme="minorHAnsi" w:cstheme="minorHAnsi"/>
            </w:rPr>
          </w:pPr>
          <w:r w:rsidRPr="00170F54">
            <w:rPr>
              <w:rFonts w:asciiTheme="minorHAnsi" w:hAnsiTheme="minorHAnsi" w:cstheme="minorHAnsi"/>
            </w:rPr>
            <w:t>Currently, when a</w:t>
          </w:r>
          <w:r>
            <w:rPr>
              <w:rFonts w:asciiTheme="minorHAnsi" w:hAnsiTheme="minorHAnsi" w:cstheme="minorHAnsi"/>
            </w:rPr>
            <w:t>n</w:t>
          </w:r>
          <w:r w:rsidRPr="00170F5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ccupational Therapist</w:t>
          </w:r>
          <w:r w:rsidRPr="00170F54">
            <w:rPr>
              <w:rFonts w:asciiTheme="minorHAnsi" w:hAnsiTheme="minorHAnsi" w:cstheme="minorHAnsi"/>
            </w:rPr>
            <w:t xml:space="preserve"> (</w:t>
          </w:r>
          <w:r>
            <w:rPr>
              <w:rFonts w:asciiTheme="minorHAnsi" w:hAnsiTheme="minorHAnsi" w:cstheme="minorHAnsi"/>
            </w:rPr>
            <w:t>OT</w:t>
          </w:r>
          <w:r w:rsidRPr="00170F54">
            <w:rPr>
              <w:rFonts w:asciiTheme="minorHAnsi" w:hAnsiTheme="minorHAnsi" w:cstheme="minorHAnsi"/>
            </w:rPr>
            <w:t>)</w:t>
          </w:r>
          <w:r>
            <w:rPr>
              <w:rFonts w:asciiTheme="minorHAnsi" w:hAnsiTheme="minorHAnsi" w:cstheme="minorHAnsi"/>
            </w:rPr>
            <w:t xml:space="preserve"> or Physical Therapist (PT)</w:t>
          </w:r>
          <w:r w:rsidRPr="00170F54">
            <w:rPr>
              <w:rFonts w:asciiTheme="minorHAnsi" w:hAnsiTheme="minorHAnsi" w:cstheme="minorHAnsi"/>
            </w:rPr>
            <w:t xml:space="preserve"> requires a long-term leave of absence the district relies on retired or contracted </w:t>
          </w:r>
          <w:r>
            <w:rPr>
              <w:rFonts w:asciiTheme="minorHAnsi" w:hAnsiTheme="minorHAnsi" w:cstheme="minorHAnsi"/>
            </w:rPr>
            <w:t xml:space="preserve">OT’s or </w:t>
          </w:r>
          <w:proofErr w:type="gramStart"/>
          <w:r>
            <w:rPr>
              <w:rFonts w:asciiTheme="minorHAnsi" w:hAnsiTheme="minorHAnsi" w:cstheme="minorHAnsi"/>
            </w:rPr>
            <w:t>PT’s</w:t>
          </w:r>
          <w:proofErr w:type="gramEnd"/>
          <w:r w:rsidRPr="00170F54">
            <w:rPr>
              <w:rFonts w:asciiTheme="minorHAnsi" w:hAnsiTheme="minorHAnsi" w:cstheme="minorHAnsi"/>
            </w:rPr>
            <w:t xml:space="preserve"> to fill those long-term absences. The current pool of retired </w:t>
          </w:r>
          <w:r>
            <w:rPr>
              <w:rFonts w:asciiTheme="minorHAnsi" w:hAnsiTheme="minorHAnsi" w:cstheme="minorHAnsi"/>
            </w:rPr>
            <w:t>OT’s and PT’s</w:t>
          </w:r>
          <w:r w:rsidRPr="00170F54">
            <w:rPr>
              <w:rFonts w:asciiTheme="minorHAnsi" w:hAnsiTheme="minorHAnsi" w:cstheme="minorHAnsi"/>
            </w:rPr>
            <w:t xml:space="preserve"> is not always large enough to cover the number of long-term </w:t>
          </w:r>
          <w:r>
            <w:rPr>
              <w:rFonts w:asciiTheme="minorHAnsi" w:hAnsiTheme="minorHAnsi" w:cstheme="minorHAnsi"/>
            </w:rPr>
            <w:t>OT and PT</w:t>
          </w:r>
          <w:r w:rsidRPr="00170F54">
            <w:rPr>
              <w:rFonts w:asciiTheme="minorHAnsi" w:hAnsiTheme="minorHAnsi" w:cstheme="minorHAnsi"/>
            </w:rPr>
            <w:t xml:space="preserve"> absences and utilizing an outside agency to provide a</w:t>
          </w:r>
          <w:r w:rsidR="00267BDD">
            <w:rPr>
              <w:rFonts w:asciiTheme="minorHAnsi" w:hAnsiTheme="minorHAnsi" w:cstheme="minorHAnsi"/>
            </w:rPr>
            <w:t>n</w:t>
          </w:r>
          <w:r w:rsidRPr="00170F5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T or PT</w:t>
          </w:r>
          <w:r w:rsidRPr="00170F54">
            <w:rPr>
              <w:rFonts w:asciiTheme="minorHAnsi" w:hAnsiTheme="minorHAnsi" w:cstheme="minorHAnsi"/>
            </w:rPr>
            <w:t xml:space="preserve"> for a long-term absence is very expensive</w:t>
          </w:r>
          <w:r>
            <w:rPr>
              <w:rFonts w:asciiTheme="minorHAnsi" w:hAnsiTheme="minorHAnsi" w:cstheme="minorHAnsi"/>
            </w:rPr>
            <w:t xml:space="preserve">. </w:t>
          </w:r>
          <w:r w:rsidRPr="00170F54">
            <w:rPr>
              <w:rFonts w:asciiTheme="minorHAnsi" w:hAnsiTheme="minorHAnsi" w:cstheme="minorHAnsi"/>
            </w:rPr>
            <w:t xml:space="preserve">Additionally, the agencies that typically provide this service do not consistently have a qualified </w:t>
          </w:r>
          <w:r>
            <w:rPr>
              <w:rFonts w:asciiTheme="minorHAnsi" w:hAnsiTheme="minorHAnsi" w:cstheme="minorHAnsi"/>
            </w:rPr>
            <w:t>OT or PT</w:t>
          </w:r>
          <w:r w:rsidRPr="00170F54">
            <w:rPr>
              <w:rFonts w:asciiTheme="minorHAnsi" w:hAnsiTheme="minorHAnsi" w:cstheme="minorHAnsi"/>
            </w:rPr>
            <w:t xml:space="preserve"> available. </w:t>
          </w:r>
        </w:p>
        <w:p w14:paraId="20DB2E39" w14:textId="3E87BCDA" w:rsidR="00170F54" w:rsidRPr="00170F54" w:rsidRDefault="00170F54" w:rsidP="00170F54">
          <w:pPr>
            <w:pStyle w:val="NoSpacing"/>
            <w:rPr>
              <w:rFonts w:asciiTheme="minorHAnsi" w:hAnsiTheme="minorHAnsi" w:cstheme="minorHAnsi"/>
            </w:rPr>
          </w:pPr>
          <w:r w:rsidRPr="00170F54">
            <w:rPr>
              <w:rFonts w:asciiTheme="minorHAnsi" w:hAnsiTheme="minorHAnsi" w:cstheme="minorHAnsi"/>
            </w:rPr>
            <w:t xml:space="preserve">Failure to fill these long-term absences puts additional strain on the rest of the </w:t>
          </w:r>
          <w:r>
            <w:rPr>
              <w:rFonts w:asciiTheme="minorHAnsi" w:hAnsiTheme="minorHAnsi" w:cstheme="minorHAnsi"/>
            </w:rPr>
            <w:t>OT, PT,</w:t>
          </w:r>
          <w:r w:rsidRPr="00170F54">
            <w:rPr>
              <w:rFonts w:asciiTheme="minorHAnsi" w:hAnsiTheme="minorHAnsi" w:cstheme="minorHAnsi"/>
            </w:rPr>
            <w:t xml:space="preserve"> and special education staff to meet the Federally mandated IEP minutes for every student receiving </w:t>
          </w:r>
          <w:r>
            <w:rPr>
              <w:rFonts w:asciiTheme="minorHAnsi" w:hAnsiTheme="minorHAnsi" w:cstheme="minorHAnsi"/>
            </w:rPr>
            <w:t>these</w:t>
          </w:r>
          <w:r w:rsidRPr="00170F54">
            <w:rPr>
              <w:rFonts w:asciiTheme="minorHAnsi" w:hAnsiTheme="minorHAnsi" w:cstheme="minorHAnsi"/>
            </w:rPr>
            <w:t xml:space="preserve"> services.</w:t>
          </w:r>
        </w:p>
        <w:p w14:paraId="79965E23" w14:textId="759F30B7" w:rsidR="00D072A8" w:rsidRPr="006F0552" w:rsidRDefault="00170F54" w:rsidP="00170F54">
          <w:pPr>
            <w:pStyle w:val="NoSpacing"/>
            <w:rPr>
              <w:rFonts w:asciiTheme="minorHAnsi" w:hAnsiTheme="minorHAnsi" w:cstheme="minorHAnsi"/>
            </w:rPr>
          </w:pPr>
          <w:r w:rsidRPr="00170F54">
            <w:rPr>
              <w:rFonts w:asciiTheme="minorHAnsi" w:hAnsiTheme="minorHAnsi" w:cstheme="minorHAnsi"/>
            </w:rPr>
            <w:t xml:space="preserve">The creation of Substitute </w:t>
          </w:r>
          <w:r>
            <w:rPr>
              <w:rFonts w:asciiTheme="minorHAnsi" w:hAnsiTheme="minorHAnsi" w:cstheme="minorHAnsi"/>
            </w:rPr>
            <w:t>Occupational Therapist and Physical Therapist</w:t>
          </w:r>
          <w:r w:rsidRPr="00170F54">
            <w:rPr>
              <w:rFonts w:asciiTheme="minorHAnsi" w:hAnsiTheme="minorHAnsi" w:cstheme="minorHAnsi"/>
            </w:rPr>
            <w:t xml:space="preserve"> job description</w:t>
          </w:r>
          <w:r>
            <w:rPr>
              <w:rFonts w:asciiTheme="minorHAnsi" w:hAnsiTheme="minorHAnsi" w:cstheme="minorHAnsi"/>
            </w:rPr>
            <w:t>s</w:t>
          </w:r>
          <w:r w:rsidRPr="00170F54">
            <w:rPr>
              <w:rFonts w:asciiTheme="minorHAnsi" w:hAnsiTheme="minorHAnsi" w:cstheme="minorHAnsi"/>
            </w:rPr>
            <w:t xml:space="preserve">, and corresponding </w:t>
          </w:r>
          <w:r>
            <w:rPr>
              <w:rFonts w:asciiTheme="minorHAnsi" w:hAnsiTheme="minorHAnsi" w:cstheme="minorHAnsi"/>
            </w:rPr>
            <w:t>modification of</w:t>
          </w:r>
          <w:r w:rsidRPr="00170F54">
            <w:rPr>
              <w:rFonts w:asciiTheme="minorHAnsi" w:hAnsiTheme="minorHAnsi" w:cstheme="minorHAnsi"/>
            </w:rPr>
            <w:t xml:space="preserve"> the salary schedule, would allow the district to </w:t>
          </w:r>
          <w:proofErr w:type="gramStart"/>
          <w:r w:rsidRPr="00170F54">
            <w:rPr>
              <w:rFonts w:asciiTheme="minorHAnsi" w:hAnsiTheme="minorHAnsi" w:cstheme="minorHAnsi"/>
            </w:rPr>
            <w:t>more consistently provide qualified long-term substitutes</w:t>
          </w:r>
          <w:proofErr w:type="gramEnd"/>
          <w:r w:rsidRPr="00170F54">
            <w:rPr>
              <w:rFonts w:asciiTheme="minorHAnsi" w:hAnsiTheme="minorHAnsi" w:cstheme="minorHAnsi"/>
            </w:rPr>
            <w:t xml:space="preserve"> for </w:t>
          </w:r>
          <w:r>
            <w:rPr>
              <w:rFonts w:asciiTheme="minorHAnsi" w:hAnsiTheme="minorHAnsi" w:cstheme="minorHAnsi"/>
            </w:rPr>
            <w:t>OT and PT positions</w:t>
          </w:r>
          <w:r w:rsidRPr="00170F5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EFF3BB4" w:rsidR="00D072A8" w:rsidRPr="006F0552" w:rsidRDefault="00267B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89 per day;</w:t>
          </w:r>
          <w:r w:rsidRPr="00267BDD">
            <w:rPr>
              <w:rFonts w:asciiTheme="minorHAnsi" w:hAnsiTheme="minorHAnsi" w:cstheme="minorHAnsi"/>
            </w:rPr>
            <w:t xml:space="preserve"> total cost will depend on the number of absences filled by </w:t>
          </w:r>
          <w:r>
            <w:rPr>
              <w:rFonts w:asciiTheme="minorHAnsi" w:hAnsiTheme="minorHAnsi" w:cstheme="minorHAnsi"/>
            </w:rPr>
            <w:t>Substitute Occupational and Physical Therapi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CAE162" w:rsidR="00DE0B82" w:rsidRDefault="00267B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; 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52744061"/>
            <w:placeholder>
              <w:docPart w:val="1C270AAD3C4B4615BB9875F2503D931E"/>
            </w:placeholder>
          </w:sdtPr>
          <w:sdtContent>
            <w:p w14:paraId="4300A899" w14:textId="6AD55441" w:rsidR="00FE1745" w:rsidRDefault="00267BDD" w:rsidP="00267BDD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Percentage from each funding source will depend on the number of absences filled.</w:t>
              </w:r>
            </w:p>
          </w:sdtContent>
        </w:sdt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6998876"/>
            <w:placeholder>
              <w:docPart w:val="D1D8A6918FB143FC92EC2E07062B2D15"/>
            </w:placeholder>
          </w:sdtPr>
          <w:sdtContent>
            <w:p w14:paraId="27B3D1CE" w14:textId="130778CE" w:rsidR="00D072A8" w:rsidRPr="008A2749" w:rsidRDefault="00267BD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t is recommended that the Board approve the creation of </w:t>
              </w:r>
              <w:r>
                <w:rPr>
                  <w:rFonts w:asciiTheme="minorHAnsi" w:hAnsiTheme="minorHAnsi" w:cstheme="minorHAnsi"/>
                </w:rPr>
                <w:t xml:space="preserve">the Substitute Occupational Therapist and Substitute Physical Therapist </w:t>
              </w:r>
              <w:r>
                <w:rPr>
                  <w:rFonts w:asciiTheme="minorHAnsi" w:hAnsiTheme="minorHAnsi" w:cstheme="minorHAnsi"/>
                </w:rPr>
                <w:t>job description</w:t>
              </w:r>
              <w:r>
                <w:rPr>
                  <w:rFonts w:asciiTheme="minorHAnsi" w:hAnsiTheme="minorHAnsi" w:cstheme="minorHAnsi"/>
                </w:rPr>
                <w:t>s</w:t>
              </w:r>
              <w:r>
                <w:rPr>
                  <w:rFonts w:asciiTheme="minorHAnsi" w:hAnsiTheme="minorHAnsi" w:cstheme="minorHAnsi"/>
                </w:rPr>
                <w:t xml:space="preserve">, and </w:t>
              </w:r>
              <w:r>
                <w:rPr>
                  <w:rFonts w:asciiTheme="minorHAnsi" w:hAnsiTheme="minorHAnsi" w:cstheme="minorHAnsi"/>
                </w:rPr>
                <w:t xml:space="preserve">modification </w:t>
              </w:r>
              <w:r>
                <w:rPr>
                  <w:rFonts w:asciiTheme="minorHAnsi" w:hAnsiTheme="minorHAnsi" w:cstheme="minorHAnsi"/>
                </w:rPr>
                <w:t>o</w:t>
              </w:r>
              <w:r>
                <w:rPr>
                  <w:rFonts w:asciiTheme="minorHAnsi" w:hAnsiTheme="minorHAnsi" w:cstheme="minorHAnsi"/>
                </w:rPr>
                <w:t>f</w:t>
              </w:r>
              <w:r>
                <w:rPr>
                  <w:rFonts w:asciiTheme="minorHAnsi" w:hAnsiTheme="minorHAnsi" w:cstheme="minorHAnsi"/>
                </w:rPr>
                <w:t xml:space="preserve"> the </w:t>
              </w:r>
              <w:r>
                <w:rPr>
                  <w:rFonts w:asciiTheme="minorHAnsi" w:hAnsiTheme="minorHAnsi" w:cstheme="minorHAnsi"/>
                </w:rPr>
                <w:t xml:space="preserve">substitute </w:t>
              </w:r>
              <w:r>
                <w:rPr>
                  <w:rFonts w:asciiTheme="minorHAnsi" w:hAnsiTheme="minorHAnsi" w:cstheme="minorHAnsi"/>
                </w:rPr>
                <w:t>salary schedule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352876839"/>
            <w:placeholder>
              <w:docPart w:val="D976ED00157B4205A853F8167D120876"/>
            </w:placeholder>
          </w:sdtPr>
          <w:sdtContent>
            <w:p w14:paraId="1AED1A54" w14:textId="4C01C735" w:rsidR="00267BDD" w:rsidRPr="00D072A8" w:rsidRDefault="00267BDD" w:rsidP="00267BD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  <w:r>
                <w:rPr>
                  <w:rFonts w:asciiTheme="minorHAnsi" w:hAnsiTheme="minorHAnsi" w:cstheme="minorHAnsi"/>
                </w:rPr>
                <w:t xml:space="preserve">; </w:t>
              </w:r>
              <w:r>
                <w:rPr>
                  <w:rFonts w:asciiTheme="minorHAnsi" w:hAnsiTheme="minorHAnsi" w:cstheme="minorHAnsi"/>
                </w:rPr>
                <w:t xml:space="preserve">Jodi Hall, Director of Special Education </w:t>
              </w:r>
            </w:p>
          </w:sdtContent>
        </w:sdt>
        <w:p w14:paraId="1C2622F2" w14:textId="1517B879" w:rsidR="00D072A8" w:rsidRPr="00D072A8" w:rsidRDefault="00267BD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0F54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7BDD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C2E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966D1BD7564C8194186D84A801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00DC-659E-47CB-9E65-2ED22DE56639}"/>
      </w:docPartPr>
      <w:docPartBody>
        <w:p w:rsidR="00000000" w:rsidRDefault="00E82D6A" w:rsidP="00E82D6A">
          <w:pPr>
            <w:pStyle w:val="0E966D1BD7564C8194186D84A80150F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57DFBF4644C04A2D65EB65CB5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1869-70B3-4801-9850-CD28CE5902ED}"/>
      </w:docPartPr>
      <w:docPartBody>
        <w:p w:rsidR="00000000" w:rsidRDefault="00E82D6A" w:rsidP="00E82D6A">
          <w:pPr>
            <w:pStyle w:val="41457DFBF4644C04A2D65EB65CB5F8E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70AAD3C4B4615BB9875F2503D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7D5D-7645-4D01-A31A-B3293B37C095}"/>
      </w:docPartPr>
      <w:docPartBody>
        <w:p w:rsidR="00000000" w:rsidRDefault="00E82D6A" w:rsidP="00E82D6A">
          <w:pPr>
            <w:pStyle w:val="1C270AAD3C4B4615BB9875F2503D93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A6918FB143FC92EC2E07062B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256C-0AE2-4608-9796-CFDE3A072A7F}"/>
      </w:docPartPr>
      <w:docPartBody>
        <w:p w:rsidR="00000000" w:rsidRDefault="00E82D6A" w:rsidP="00E82D6A">
          <w:pPr>
            <w:pStyle w:val="D1D8A6918FB143FC92EC2E07062B2D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6ED00157B4205A853F8167D12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55EA-96A1-4948-B57E-A6452CDE5667}"/>
      </w:docPartPr>
      <w:docPartBody>
        <w:p w:rsidR="00000000" w:rsidRDefault="00E82D6A" w:rsidP="00E82D6A">
          <w:pPr>
            <w:pStyle w:val="D976ED00157B4205A853F8167D12087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82D6A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D6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966D1BD7564C8194186D84A80150F3">
    <w:name w:val="0E966D1BD7564C8194186D84A80150F3"/>
    <w:rsid w:val="00E82D6A"/>
  </w:style>
  <w:style w:type="paragraph" w:customStyle="1" w:styleId="41457DFBF4644C04A2D65EB65CB5F8E7">
    <w:name w:val="41457DFBF4644C04A2D65EB65CB5F8E7"/>
    <w:rsid w:val="00E82D6A"/>
  </w:style>
  <w:style w:type="paragraph" w:customStyle="1" w:styleId="1C270AAD3C4B4615BB9875F2503D931E">
    <w:name w:val="1C270AAD3C4B4615BB9875F2503D931E"/>
    <w:rsid w:val="00E82D6A"/>
  </w:style>
  <w:style w:type="paragraph" w:customStyle="1" w:styleId="D1D8A6918FB143FC92EC2E07062B2D15">
    <w:name w:val="D1D8A6918FB143FC92EC2E07062B2D15"/>
    <w:rsid w:val="00E82D6A"/>
  </w:style>
  <w:style w:type="paragraph" w:customStyle="1" w:styleId="D976ED00157B4205A853F8167D120876">
    <w:name w:val="D976ED00157B4205A853F8167D120876"/>
    <w:rsid w:val="00E8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4</cp:revision>
  <cp:lastPrinted>2021-03-03T22:03:00Z</cp:lastPrinted>
  <dcterms:created xsi:type="dcterms:W3CDTF">2024-01-16T17:16:00Z</dcterms:created>
  <dcterms:modified xsi:type="dcterms:W3CDTF">2024-01-25T13:56:00Z</dcterms:modified>
</cp:coreProperties>
</file>